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B279" w14:textId="062E55C0" w:rsidR="00F570FE" w:rsidRPr="001A6743" w:rsidRDefault="00525503">
      <w:pPr>
        <w:rPr>
          <w:rFonts w:ascii="Times New Roman" w:eastAsia="黑体" w:hAnsi="Times New Roman" w:hint="eastAsia"/>
          <w:sz w:val="32"/>
          <w:szCs w:val="32"/>
        </w:rPr>
      </w:pPr>
      <w:r w:rsidRPr="001A6743">
        <w:rPr>
          <w:rFonts w:ascii="Times New Roman" w:eastAsia="黑体" w:hAnsi="Times New Roman" w:hint="eastAsia"/>
          <w:sz w:val="32"/>
          <w:szCs w:val="32"/>
        </w:rPr>
        <w:t>附件</w:t>
      </w:r>
      <w:r w:rsidRPr="001A6743">
        <w:rPr>
          <w:rFonts w:ascii="Times New Roman" w:eastAsia="黑体" w:hAnsi="Times New Roman" w:hint="eastAsia"/>
          <w:sz w:val="32"/>
          <w:szCs w:val="32"/>
        </w:rPr>
        <w:t>3</w:t>
      </w:r>
    </w:p>
    <w:p w14:paraId="1DB6F84C" w14:textId="77777777" w:rsidR="00166C81" w:rsidRPr="001A6743" w:rsidRDefault="00C7176D" w:rsidP="00166C81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1A6743">
        <w:rPr>
          <w:rFonts w:ascii="Times New Roman" w:eastAsia="方正小标宋简体" w:hAnsi="Times New Roman" w:hint="eastAsia"/>
          <w:sz w:val="44"/>
          <w:szCs w:val="44"/>
        </w:rPr>
        <w:t>2</w:t>
      </w:r>
      <w:r w:rsidRPr="001A6743">
        <w:rPr>
          <w:rFonts w:ascii="Times New Roman" w:eastAsia="方正小标宋简体" w:hAnsi="Times New Roman" w:hint="eastAsia"/>
          <w:sz w:val="44"/>
          <w:szCs w:val="44"/>
        </w:rPr>
        <w:t>024</w:t>
      </w:r>
      <w:r w:rsidRPr="001A6743">
        <w:rPr>
          <w:rFonts w:ascii="Times New Roman" w:eastAsia="方正小标宋简体" w:hAnsi="Times New Roman" w:hint="eastAsia"/>
          <w:sz w:val="44"/>
          <w:szCs w:val="44"/>
        </w:rPr>
        <w:t>年度浙江省人力资源和社会保障</w:t>
      </w:r>
    </w:p>
    <w:p w14:paraId="2847F6D6" w14:textId="6689181E" w:rsidR="00A50764" w:rsidRPr="001A6743" w:rsidRDefault="00C7176D" w:rsidP="004042A2">
      <w:pPr>
        <w:jc w:val="center"/>
        <w:rPr>
          <w:rFonts w:ascii="Times New Roman" w:eastAsia="方正小标宋简体" w:hAnsi="Times New Roman" w:hint="eastAsia"/>
          <w:sz w:val="44"/>
          <w:szCs w:val="44"/>
        </w:rPr>
      </w:pPr>
      <w:r w:rsidRPr="001A6743">
        <w:rPr>
          <w:rFonts w:ascii="Times New Roman" w:eastAsia="方正小标宋简体" w:hAnsi="Times New Roman" w:hint="eastAsia"/>
          <w:sz w:val="44"/>
          <w:szCs w:val="44"/>
        </w:rPr>
        <w:t>课题申报活页</w:t>
      </w:r>
    </w:p>
    <w:p w14:paraId="5BA9EF65" w14:textId="77777777" w:rsidR="00BC3BAE" w:rsidRPr="001A6743" w:rsidRDefault="00BC3BAE" w:rsidP="00A5076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3B993EDB" w14:textId="449D253A" w:rsidR="00493896" w:rsidRPr="001A6743" w:rsidRDefault="00D03F02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申报活页请隐去申报人姓名、所在单位等背景材料</w:t>
      </w:r>
      <w:r w:rsidRPr="001A6743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C79390A" w14:textId="54253415" w:rsidR="00B954DC" w:rsidRPr="001A6743" w:rsidRDefault="00A550A5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黑体" w:hAnsi="Times New Roman" w:hint="eastAsia"/>
          <w:sz w:val="32"/>
          <w:szCs w:val="32"/>
        </w:rPr>
        <w:t>一、项目设计论证提要：</w:t>
      </w:r>
      <w:r w:rsidRPr="001A6743">
        <w:rPr>
          <w:rFonts w:ascii="Times New Roman" w:eastAsia="仿宋_GB2312" w:hAnsi="Times New Roman" w:hint="eastAsia"/>
          <w:sz w:val="32"/>
          <w:szCs w:val="32"/>
        </w:rPr>
        <w:t>请先填写项目设计论证，再根据项目论证写出提要。提要不得超过</w:t>
      </w:r>
      <w:r w:rsidRPr="001A6743">
        <w:rPr>
          <w:rFonts w:ascii="Times New Roman" w:eastAsia="仿宋_GB2312" w:hAnsi="Times New Roman" w:hint="eastAsia"/>
          <w:sz w:val="32"/>
          <w:szCs w:val="32"/>
        </w:rPr>
        <w:t xml:space="preserve">300 </w:t>
      </w:r>
      <w:r w:rsidRPr="001A6743">
        <w:rPr>
          <w:rFonts w:ascii="Times New Roman" w:eastAsia="仿宋_GB2312" w:hAnsi="Times New Roman" w:hint="eastAsia"/>
          <w:sz w:val="32"/>
          <w:szCs w:val="32"/>
        </w:rPr>
        <w:t>字。（自制表格）</w:t>
      </w:r>
    </w:p>
    <w:p w14:paraId="71260C2B" w14:textId="77777777" w:rsidR="00EC7E19" w:rsidRPr="001A6743" w:rsidRDefault="00EC7E19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黑体" w:hAnsi="Times New Roman" w:hint="eastAsia"/>
          <w:sz w:val="32"/>
          <w:szCs w:val="32"/>
        </w:rPr>
        <w:t>二、项目设计论证：</w:t>
      </w:r>
      <w:r w:rsidRPr="001A6743">
        <w:rPr>
          <w:rFonts w:ascii="Times New Roman" w:eastAsia="仿宋_GB2312" w:hAnsi="Times New Roman" w:hint="eastAsia"/>
          <w:sz w:val="32"/>
          <w:szCs w:val="32"/>
        </w:rPr>
        <w:t>逐项填写，限</w:t>
      </w:r>
      <w:r w:rsidRPr="001A6743">
        <w:rPr>
          <w:rFonts w:ascii="Times New Roman" w:eastAsia="仿宋_GB2312" w:hAnsi="Times New Roman" w:hint="eastAsia"/>
          <w:sz w:val="32"/>
          <w:szCs w:val="32"/>
        </w:rPr>
        <w:t xml:space="preserve">3000 </w:t>
      </w:r>
      <w:r w:rsidRPr="001A6743">
        <w:rPr>
          <w:rFonts w:ascii="Times New Roman" w:eastAsia="仿宋_GB2312" w:hAnsi="Times New Roman" w:hint="eastAsia"/>
          <w:sz w:val="32"/>
          <w:szCs w:val="32"/>
        </w:rPr>
        <w:t>字内。（自制表格）</w:t>
      </w:r>
    </w:p>
    <w:p w14:paraId="5BADC5CE" w14:textId="77777777" w:rsidR="00EC7E19" w:rsidRPr="001A6743" w:rsidRDefault="00EC7E19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1.</w:t>
      </w:r>
      <w:r w:rsidRPr="001A6743">
        <w:rPr>
          <w:rFonts w:ascii="Times New Roman" w:eastAsia="仿宋_GB2312" w:hAnsi="Times New Roman" w:hint="eastAsia"/>
          <w:sz w:val="32"/>
          <w:szCs w:val="32"/>
        </w:rPr>
        <w:t>选题：本项目国内外研究现状述评、理论价值或实际应用价值。</w:t>
      </w:r>
    </w:p>
    <w:p w14:paraId="348A572A" w14:textId="77777777" w:rsidR="00EC7E19" w:rsidRPr="001A6743" w:rsidRDefault="00EC7E19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2.</w:t>
      </w:r>
      <w:r w:rsidRPr="001A6743">
        <w:rPr>
          <w:rFonts w:ascii="Times New Roman" w:eastAsia="仿宋_GB2312" w:hAnsi="Times New Roman" w:hint="eastAsia"/>
          <w:sz w:val="32"/>
          <w:szCs w:val="32"/>
        </w:rPr>
        <w:t>内容：本项目研究的基本思路和主要观点。</w:t>
      </w:r>
    </w:p>
    <w:p w14:paraId="11629307" w14:textId="209BA328" w:rsidR="00EC7E19" w:rsidRPr="001A6743" w:rsidRDefault="00EC7E19" w:rsidP="00541589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3.</w:t>
      </w:r>
      <w:r w:rsidRPr="001A6743">
        <w:rPr>
          <w:rFonts w:ascii="Times New Roman" w:eastAsia="仿宋_GB2312" w:hAnsi="Times New Roman" w:hint="eastAsia"/>
          <w:sz w:val="32"/>
          <w:szCs w:val="32"/>
        </w:rPr>
        <w:t>创新之处：如本项目研究提出的新观点、新论据、新材料、研究的新视角等。</w:t>
      </w:r>
    </w:p>
    <w:p w14:paraId="0DAF387B" w14:textId="77777777" w:rsidR="00EC7E19" w:rsidRPr="001A6743" w:rsidRDefault="00EC7E19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4.</w:t>
      </w:r>
      <w:r w:rsidRPr="001A6743">
        <w:rPr>
          <w:rFonts w:ascii="Times New Roman" w:eastAsia="仿宋_GB2312" w:hAnsi="Times New Roman" w:hint="eastAsia"/>
          <w:sz w:val="32"/>
          <w:szCs w:val="32"/>
        </w:rPr>
        <w:t>方法：本项目具体研究方法和研究方案。</w:t>
      </w:r>
    </w:p>
    <w:p w14:paraId="16167E5C" w14:textId="77777777" w:rsidR="00EC7E19" w:rsidRPr="001A6743" w:rsidRDefault="00EC7E19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5.</w:t>
      </w:r>
      <w:r w:rsidRPr="001A6743">
        <w:rPr>
          <w:rFonts w:ascii="Times New Roman" w:eastAsia="仿宋_GB2312" w:hAnsi="Times New Roman" w:hint="eastAsia"/>
          <w:sz w:val="32"/>
          <w:szCs w:val="32"/>
        </w:rPr>
        <w:t>研究基础：项目负责人已有相关成果。</w:t>
      </w:r>
    </w:p>
    <w:p w14:paraId="324BE26C" w14:textId="2C612297" w:rsidR="00EC7E19" w:rsidRPr="001A6743" w:rsidRDefault="00EC7E19" w:rsidP="00A50764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6.</w:t>
      </w:r>
      <w:r w:rsidRPr="001A6743">
        <w:rPr>
          <w:rFonts w:ascii="Times New Roman" w:eastAsia="仿宋_GB2312" w:hAnsi="Times New Roman" w:hint="eastAsia"/>
          <w:sz w:val="32"/>
          <w:szCs w:val="32"/>
        </w:rPr>
        <w:t>主要参考文献（</w:t>
      </w:r>
      <w:proofErr w:type="gramStart"/>
      <w:r w:rsidRPr="001A6743">
        <w:rPr>
          <w:rFonts w:ascii="Times New Roman" w:eastAsia="仿宋_GB2312" w:hAnsi="Times New Roman" w:hint="eastAsia"/>
          <w:sz w:val="32"/>
          <w:szCs w:val="32"/>
        </w:rPr>
        <w:t>两类限填</w:t>
      </w:r>
      <w:proofErr w:type="gramEnd"/>
      <w:r w:rsidRPr="001A6743">
        <w:rPr>
          <w:rFonts w:ascii="Times New Roman" w:eastAsia="仿宋_GB2312" w:hAnsi="Times New Roman" w:hint="eastAsia"/>
          <w:sz w:val="32"/>
          <w:szCs w:val="32"/>
        </w:rPr>
        <w:t xml:space="preserve">20 </w:t>
      </w:r>
      <w:r w:rsidRPr="001A6743">
        <w:rPr>
          <w:rFonts w:ascii="Times New Roman" w:eastAsia="仿宋_GB2312" w:hAnsi="Times New Roman" w:hint="eastAsia"/>
          <w:sz w:val="32"/>
          <w:szCs w:val="32"/>
        </w:rPr>
        <w:t>项）。</w:t>
      </w:r>
    </w:p>
    <w:p w14:paraId="2578D61F" w14:textId="68027982" w:rsidR="00B71E2F" w:rsidRPr="001A6743" w:rsidRDefault="00BC6CFD" w:rsidP="00A50764">
      <w:pPr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1A6743">
        <w:rPr>
          <w:rFonts w:ascii="Times New Roman" w:eastAsia="黑体" w:hAnsi="Times New Roman" w:hint="eastAsia"/>
          <w:sz w:val="32"/>
          <w:szCs w:val="32"/>
        </w:rPr>
        <w:t>三、项目负责人已完成或正在承担的其他项目（限报</w:t>
      </w:r>
      <w:r w:rsidRPr="001A6743">
        <w:rPr>
          <w:rFonts w:ascii="Times New Roman" w:eastAsia="黑体" w:hAnsi="Times New Roman" w:hint="eastAsia"/>
          <w:sz w:val="32"/>
          <w:szCs w:val="32"/>
        </w:rPr>
        <w:t xml:space="preserve">6 </w:t>
      </w:r>
      <w:r w:rsidRPr="001A6743">
        <w:rPr>
          <w:rFonts w:ascii="Times New Roman" w:eastAsia="黑体" w:hAnsi="Times New Roman" w:hint="eastAsia"/>
          <w:sz w:val="32"/>
          <w:szCs w:val="32"/>
        </w:rPr>
        <w:t>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1767"/>
        <w:gridCol w:w="1767"/>
      </w:tblGrid>
      <w:tr w:rsidR="00CB0E94" w:rsidRPr="001A6743" w14:paraId="2B3B0B33" w14:textId="77777777" w:rsidTr="00CB0E94">
        <w:tc>
          <w:tcPr>
            <w:tcW w:w="1766" w:type="dxa"/>
          </w:tcPr>
          <w:p w14:paraId="737F31EC" w14:textId="1EB4F04F" w:rsidR="00CB0E94" w:rsidRPr="001A6743" w:rsidRDefault="00CB0E94" w:rsidP="00CB0E94">
            <w:pPr>
              <w:jc w:val="center"/>
              <w:rPr>
                <w:rFonts w:ascii="Times New Roman" w:eastAsia="黑体" w:hAnsi="Times New Roman" w:hint="eastAsia"/>
                <w:sz w:val="32"/>
                <w:szCs w:val="32"/>
              </w:rPr>
            </w:pPr>
            <w:r w:rsidRPr="001A6743">
              <w:rPr>
                <w:rFonts w:ascii="Times New Roman" w:eastAsia="黑体" w:hAnsi="Times New Roman" w:cs="榛戜綋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767" w:type="dxa"/>
          </w:tcPr>
          <w:p w14:paraId="71AB1581" w14:textId="521FA8B5" w:rsidR="00CB0E94" w:rsidRPr="001A6743" w:rsidRDefault="00CB0E94" w:rsidP="00CB0E94">
            <w:pPr>
              <w:jc w:val="center"/>
              <w:rPr>
                <w:rFonts w:ascii="Times New Roman" w:eastAsia="黑体" w:hAnsi="Times New Roman" w:hint="eastAsia"/>
                <w:sz w:val="32"/>
                <w:szCs w:val="32"/>
              </w:rPr>
            </w:pPr>
            <w:r w:rsidRPr="001A6743">
              <w:rPr>
                <w:rFonts w:ascii="Times New Roman" w:eastAsia="黑体" w:hAnsi="Times New Roman" w:cs="榛戜綋" w:hint="eastAsia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1767" w:type="dxa"/>
          </w:tcPr>
          <w:p w14:paraId="4B64EFEC" w14:textId="1D282BDD" w:rsidR="00CB0E94" w:rsidRPr="001A6743" w:rsidRDefault="00CB0E94" w:rsidP="00CB0E94">
            <w:pPr>
              <w:jc w:val="center"/>
              <w:rPr>
                <w:rFonts w:ascii="Times New Roman" w:eastAsia="黑体" w:hAnsi="Times New Roman" w:hint="eastAsia"/>
                <w:sz w:val="32"/>
                <w:szCs w:val="32"/>
              </w:rPr>
            </w:pPr>
            <w:r w:rsidRPr="001A6743">
              <w:rPr>
                <w:rFonts w:ascii="Times New Roman" w:eastAsia="黑体" w:hAnsi="Times New Roman" w:cs="榛戜綋" w:hint="eastAsia"/>
                <w:kern w:val="0"/>
                <w:sz w:val="28"/>
                <w:szCs w:val="28"/>
              </w:rPr>
              <w:t>批准时间</w:t>
            </w:r>
          </w:p>
        </w:tc>
        <w:tc>
          <w:tcPr>
            <w:tcW w:w="1767" w:type="dxa"/>
          </w:tcPr>
          <w:p w14:paraId="7A550686" w14:textId="01432EB8" w:rsidR="00CB0E94" w:rsidRPr="001A6743" w:rsidRDefault="00CB0E94" w:rsidP="00CB0E94">
            <w:pPr>
              <w:jc w:val="center"/>
              <w:rPr>
                <w:rFonts w:ascii="Times New Roman" w:eastAsia="黑体" w:hAnsi="Times New Roman" w:hint="eastAsia"/>
                <w:sz w:val="32"/>
                <w:szCs w:val="32"/>
              </w:rPr>
            </w:pPr>
            <w:r w:rsidRPr="001A6743">
              <w:rPr>
                <w:rFonts w:ascii="Times New Roman" w:eastAsia="黑体" w:hAnsi="Times New Roman" w:cs="榛戜綋" w:hint="eastAsia"/>
                <w:kern w:val="0"/>
                <w:sz w:val="28"/>
                <w:szCs w:val="28"/>
              </w:rPr>
              <w:t>批准单位</w:t>
            </w:r>
          </w:p>
        </w:tc>
        <w:tc>
          <w:tcPr>
            <w:tcW w:w="1767" w:type="dxa"/>
          </w:tcPr>
          <w:p w14:paraId="2AE8420F" w14:textId="1CCCCA63" w:rsidR="00CB0E94" w:rsidRPr="001A6743" w:rsidRDefault="00CB0E94" w:rsidP="00CB0E94">
            <w:pPr>
              <w:jc w:val="center"/>
              <w:rPr>
                <w:rFonts w:ascii="Times New Roman" w:eastAsia="黑体" w:hAnsi="Times New Roman" w:hint="eastAsia"/>
                <w:sz w:val="32"/>
                <w:szCs w:val="32"/>
              </w:rPr>
            </w:pPr>
            <w:r w:rsidRPr="001A6743">
              <w:rPr>
                <w:rFonts w:ascii="Times New Roman" w:eastAsia="黑体" w:hAnsi="Times New Roman" w:cs="榛戜綋" w:hint="eastAsia"/>
                <w:kern w:val="0"/>
                <w:sz w:val="28"/>
                <w:szCs w:val="28"/>
              </w:rPr>
              <w:t>完成时间</w:t>
            </w:r>
          </w:p>
        </w:tc>
      </w:tr>
      <w:tr w:rsidR="00CB0E94" w:rsidRPr="001A6743" w14:paraId="74F4F9CA" w14:textId="77777777" w:rsidTr="00CB0E94">
        <w:tc>
          <w:tcPr>
            <w:tcW w:w="1766" w:type="dxa"/>
          </w:tcPr>
          <w:p w14:paraId="13295D86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4F5A7C9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F329625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2B6F842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05EEE9E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</w:tr>
      <w:tr w:rsidR="00CB0E94" w:rsidRPr="001A6743" w14:paraId="37C4334E" w14:textId="77777777" w:rsidTr="00CB0E94">
        <w:tc>
          <w:tcPr>
            <w:tcW w:w="1766" w:type="dxa"/>
          </w:tcPr>
          <w:p w14:paraId="751FA4C7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A0163CC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25E6C8B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B76C564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67F96AD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</w:tr>
      <w:tr w:rsidR="00CB0E94" w:rsidRPr="001A6743" w14:paraId="7DBAE9CC" w14:textId="77777777" w:rsidTr="00CB0E94">
        <w:tc>
          <w:tcPr>
            <w:tcW w:w="1766" w:type="dxa"/>
          </w:tcPr>
          <w:p w14:paraId="7CF1039C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524746D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2936413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B72E4A7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1BA938A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</w:tr>
      <w:tr w:rsidR="00CB0E94" w:rsidRPr="001A6743" w14:paraId="42A4BB46" w14:textId="77777777" w:rsidTr="00CB0E94">
        <w:tc>
          <w:tcPr>
            <w:tcW w:w="1766" w:type="dxa"/>
          </w:tcPr>
          <w:p w14:paraId="06A8410E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FD478FE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532B059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4A3F469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0E4552F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</w:tr>
      <w:tr w:rsidR="00CB0E94" w:rsidRPr="001A6743" w14:paraId="13C7E62B" w14:textId="77777777" w:rsidTr="00CB0E94">
        <w:tc>
          <w:tcPr>
            <w:tcW w:w="1766" w:type="dxa"/>
          </w:tcPr>
          <w:p w14:paraId="44B1460B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FD8F720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18D6C61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9839257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791E9EC" w14:textId="77777777" w:rsidR="00CB0E94" w:rsidRPr="001A6743" w:rsidRDefault="00CB0E94" w:rsidP="00A50764">
            <w:pPr>
              <w:rPr>
                <w:rFonts w:ascii="Times New Roman" w:eastAsia="黑体" w:hAnsi="Times New Roman" w:hint="eastAsia"/>
                <w:sz w:val="32"/>
                <w:szCs w:val="32"/>
              </w:rPr>
            </w:pPr>
          </w:p>
        </w:tc>
      </w:tr>
    </w:tbl>
    <w:p w14:paraId="41FC68F0" w14:textId="514242A3" w:rsidR="00CB088E" w:rsidRPr="001A6743" w:rsidRDefault="00DF06EE" w:rsidP="00DF06EE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A6743">
        <w:rPr>
          <w:rFonts w:ascii="Times New Roman" w:eastAsia="黑体" w:hAnsi="Times New Roman" w:hint="eastAsia"/>
          <w:sz w:val="32"/>
          <w:szCs w:val="32"/>
        </w:rPr>
        <w:t>四、完成项目的条件和保证：</w:t>
      </w:r>
      <w:r w:rsidRPr="001A6743">
        <w:rPr>
          <w:rFonts w:ascii="Times New Roman" w:eastAsia="仿宋_GB2312" w:hAnsi="Times New Roman" w:hint="eastAsia"/>
          <w:sz w:val="32"/>
          <w:szCs w:val="32"/>
        </w:rPr>
        <w:t>已有科研成果的社会评价；完成本项目的研究能力和时间保证；资料设备；科研手段。</w:t>
      </w:r>
    </w:p>
    <w:p w14:paraId="76034911" w14:textId="16119BA1" w:rsidR="001A6743" w:rsidRPr="001A6743" w:rsidRDefault="001A6743" w:rsidP="00DF06EE">
      <w:pPr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1A6743">
        <w:rPr>
          <w:rFonts w:ascii="Times New Roman" w:eastAsia="仿宋_GB2312" w:hAnsi="Times New Roman" w:hint="eastAsia"/>
          <w:sz w:val="32"/>
          <w:szCs w:val="32"/>
        </w:rPr>
        <w:t>（自制表格请提交</w:t>
      </w:r>
      <w:r w:rsidRPr="001A6743">
        <w:rPr>
          <w:rFonts w:ascii="Times New Roman" w:eastAsia="仿宋_GB2312" w:hAnsi="Times New Roman" w:hint="eastAsia"/>
          <w:sz w:val="32"/>
          <w:szCs w:val="32"/>
        </w:rPr>
        <w:t xml:space="preserve">Word </w:t>
      </w:r>
      <w:r w:rsidRPr="001A6743">
        <w:rPr>
          <w:rFonts w:ascii="Times New Roman" w:eastAsia="仿宋_GB2312" w:hAnsi="Times New Roman" w:hint="eastAsia"/>
          <w:sz w:val="32"/>
          <w:szCs w:val="32"/>
        </w:rPr>
        <w:t>版）</w:t>
      </w:r>
    </w:p>
    <w:sectPr w:rsidR="001A6743" w:rsidRPr="001A6743" w:rsidSect="00BC6CF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8955" w14:textId="77777777" w:rsidR="00525503" w:rsidRDefault="00525503" w:rsidP="00525503">
      <w:r>
        <w:separator/>
      </w:r>
    </w:p>
  </w:endnote>
  <w:endnote w:type="continuationSeparator" w:id="0">
    <w:p w14:paraId="2833BEE1" w14:textId="77777777" w:rsidR="00525503" w:rsidRDefault="00525503" w:rsidP="005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HK">
    <w:altName w:val="Calibri"/>
    <w:charset w:val="00"/>
    <w:family w:val="swiss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榛戜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6BB9" w14:textId="77777777" w:rsidR="00525503" w:rsidRDefault="00525503" w:rsidP="00525503">
      <w:r>
        <w:separator/>
      </w:r>
    </w:p>
  </w:footnote>
  <w:footnote w:type="continuationSeparator" w:id="0">
    <w:p w14:paraId="3B65EF1C" w14:textId="77777777" w:rsidR="00525503" w:rsidRDefault="00525503" w:rsidP="0052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752D"/>
    <w:multiLevelType w:val="hybridMultilevel"/>
    <w:tmpl w:val="0DBAF6AE"/>
    <w:lvl w:ilvl="0" w:tplc="FA66BE38">
      <w:start w:val="2"/>
      <w:numFmt w:val="decimal"/>
      <w:lvlText w:val="%1."/>
      <w:lvlJc w:val="left"/>
      <w:pPr>
        <w:ind w:left="972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7"/>
        <w:sz w:val="30"/>
        <w:szCs w:val="30"/>
        <w:lang w:val="en-US" w:eastAsia="zh-CN" w:bidi="ar-SA"/>
      </w:rPr>
    </w:lvl>
    <w:lvl w:ilvl="1" w:tplc="06148486">
      <w:numFmt w:val="bullet"/>
      <w:lvlText w:val="•"/>
      <w:lvlJc w:val="left"/>
      <w:pPr>
        <w:ind w:left="1808" w:hanging="237"/>
      </w:pPr>
      <w:rPr>
        <w:rFonts w:hint="default"/>
        <w:lang w:val="en-US" w:eastAsia="zh-CN" w:bidi="ar-SA"/>
      </w:rPr>
    </w:lvl>
    <w:lvl w:ilvl="2" w:tplc="835A9BF8">
      <w:numFmt w:val="bullet"/>
      <w:lvlText w:val="•"/>
      <w:lvlJc w:val="left"/>
      <w:pPr>
        <w:ind w:left="2637" w:hanging="237"/>
      </w:pPr>
      <w:rPr>
        <w:rFonts w:hint="default"/>
        <w:lang w:val="en-US" w:eastAsia="zh-CN" w:bidi="ar-SA"/>
      </w:rPr>
    </w:lvl>
    <w:lvl w:ilvl="3" w:tplc="FF3AED6A">
      <w:numFmt w:val="bullet"/>
      <w:lvlText w:val="•"/>
      <w:lvlJc w:val="left"/>
      <w:pPr>
        <w:ind w:left="3465" w:hanging="237"/>
      </w:pPr>
      <w:rPr>
        <w:rFonts w:hint="default"/>
        <w:lang w:val="en-US" w:eastAsia="zh-CN" w:bidi="ar-SA"/>
      </w:rPr>
    </w:lvl>
    <w:lvl w:ilvl="4" w:tplc="9DB8274C">
      <w:numFmt w:val="bullet"/>
      <w:lvlText w:val="•"/>
      <w:lvlJc w:val="left"/>
      <w:pPr>
        <w:ind w:left="4294" w:hanging="237"/>
      </w:pPr>
      <w:rPr>
        <w:rFonts w:hint="default"/>
        <w:lang w:val="en-US" w:eastAsia="zh-CN" w:bidi="ar-SA"/>
      </w:rPr>
    </w:lvl>
    <w:lvl w:ilvl="5" w:tplc="1AA0C350">
      <w:numFmt w:val="bullet"/>
      <w:lvlText w:val="•"/>
      <w:lvlJc w:val="left"/>
      <w:pPr>
        <w:ind w:left="5122" w:hanging="237"/>
      </w:pPr>
      <w:rPr>
        <w:rFonts w:hint="default"/>
        <w:lang w:val="en-US" w:eastAsia="zh-CN" w:bidi="ar-SA"/>
      </w:rPr>
    </w:lvl>
    <w:lvl w:ilvl="6" w:tplc="54D00002">
      <w:numFmt w:val="bullet"/>
      <w:lvlText w:val="•"/>
      <w:lvlJc w:val="left"/>
      <w:pPr>
        <w:ind w:left="5951" w:hanging="237"/>
      </w:pPr>
      <w:rPr>
        <w:rFonts w:hint="default"/>
        <w:lang w:val="en-US" w:eastAsia="zh-CN" w:bidi="ar-SA"/>
      </w:rPr>
    </w:lvl>
    <w:lvl w:ilvl="7" w:tplc="BD20F710">
      <w:numFmt w:val="bullet"/>
      <w:lvlText w:val="•"/>
      <w:lvlJc w:val="left"/>
      <w:pPr>
        <w:ind w:left="6779" w:hanging="237"/>
      </w:pPr>
      <w:rPr>
        <w:rFonts w:hint="default"/>
        <w:lang w:val="en-US" w:eastAsia="zh-CN" w:bidi="ar-SA"/>
      </w:rPr>
    </w:lvl>
    <w:lvl w:ilvl="8" w:tplc="E82C7212">
      <w:numFmt w:val="bullet"/>
      <w:lvlText w:val="•"/>
      <w:lvlJc w:val="left"/>
      <w:pPr>
        <w:ind w:left="7608" w:hanging="237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13"/>
    <w:rsid w:val="000D0612"/>
    <w:rsid w:val="001265B4"/>
    <w:rsid w:val="00166C81"/>
    <w:rsid w:val="001A2F0E"/>
    <w:rsid w:val="001A6743"/>
    <w:rsid w:val="00272B13"/>
    <w:rsid w:val="002961C9"/>
    <w:rsid w:val="002A7497"/>
    <w:rsid w:val="003C6D56"/>
    <w:rsid w:val="004042A2"/>
    <w:rsid w:val="00412313"/>
    <w:rsid w:val="00422FDA"/>
    <w:rsid w:val="00493896"/>
    <w:rsid w:val="00525503"/>
    <w:rsid w:val="00541589"/>
    <w:rsid w:val="005C1486"/>
    <w:rsid w:val="00617D9C"/>
    <w:rsid w:val="007A5A38"/>
    <w:rsid w:val="00820934"/>
    <w:rsid w:val="008A58E1"/>
    <w:rsid w:val="008F5128"/>
    <w:rsid w:val="00902D2C"/>
    <w:rsid w:val="00922A32"/>
    <w:rsid w:val="009D7F94"/>
    <w:rsid w:val="00A236D1"/>
    <w:rsid w:val="00A50764"/>
    <w:rsid w:val="00A550A5"/>
    <w:rsid w:val="00A84E82"/>
    <w:rsid w:val="00B35CAE"/>
    <w:rsid w:val="00B6466A"/>
    <w:rsid w:val="00B71E2F"/>
    <w:rsid w:val="00B954DC"/>
    <w:rsid w:val="00BC3BAE"/>
    <w:rsid w:val="00BC6CFD"/>
    <w:rsid w:val="00C7176D"/>
    <w:rsid w:val="00CB088E"/>
    <w:rsid w:val="00CB0E94"/>
    <w:rsid w:val="00CC61EA"/>
    <w:rsid w:val="00D03F02"/>
    <w:rsid w:val="00DF06EE"/>
    <w:rsid w:val="00E50A32"/>
    <w:rsid w:val="00E76C8F"/>
    <w:rsid w:val="00EC7E19"/>
    <w:rsid w:val="00F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0FD1D"/>
  <w15:chartTrackingRefBased/>
  <w15:docId w15:val="{8E8514CB-4199-406A-BF66-2B10F1F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5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503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422FDA"/>
    <w:pPr>
      <w:autoSpaceDE w:val="0"/>
      <w:autoSpaceDN w:val="0"/>
      <w:jc w:val="left"/>
    </w:pPr>
    <w:rPr>
      <w:rFonts w:ascii="Noto Sans CJK HK" w:eastAsia="Noto Sans CJK HK" w:hAnsi="Noto Sans CJK HK" w:cs="Noto Sans CJK HK"/>
      <w:kern w:val="0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422FDA"/>
    <w:rPr>
      <w:rFonts w:ascii="Noto Sans CJK HK" w:eastAsia="Noto Sans CJK HK" w:hAnsi="Noto Sans CJK HK" w:cs="Noto Sans CJK HK"/>
      <w:kern w:val="0"/>
      <w:sz w:val="32"/>
      <w:szCs w:val="32"/>
    </w:rPr>
  </w:style>
  <w:style w:type="paragraph" w:styleId="a9">
    <w:name w:val="List Paragraph"/>
    <w:basedOn w:val="a"/>
    <w:uiPriority w:val="1"/>
    <w:qFormat/>
    <w:rsid w:val="00422FDA"/>
    <w:pPr>
      <w:autoSpaceDE w:val="0"/>
      <w:autoSpaceDN w:val="0"/>
      <w:spacing w:before="17"/>
      <w:ind w:left="979" w:hanging="229"/>
      <w:jc w:val="left"/>
    </w:pPr>
    <w:rPr>
      <w:rFonts w:ascii="Noto Sans CJK HK" w:eastAsia="Noto Sans CJK HK" w:hAnsi="Noto Sans CJK HK" w:cs="Noto Sans CJK HK"/>
      <w:kern w:val="0"/>
      <w:sz w:val="22"/>
    </w:rPr>
  </w:style>
  <w:style w:type="table" w:styleId="aa">
    <w:name w:val="Table Grid"/>
    <w:basedOn w:val="a1"/>
    <w:uiPriority w:val="39"/>
    <w:rsid w:val="00CB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D8E0-B717-48DE-B044-C1EA2B4A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384</Characters>
  <Application>Microsoft Office Word</Application>
  <DocSecurity>0</DocSecurity>
  <Lines>50</Lines>
  <Paragraphs>20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萱</dc:creator>
  <cp:keywords/>
  <dc:description/>
  <cp:lastModifiedBy>沈萱</cp:lastModifiedBy>
  <cp:revision>43</cp:revision>
  <dcterms:created xsi:type="dcterms:W3CDTF">2024-04-12T07:30:00Z</dcterms:created>
  <dcterms:modified xsi:type="dcterms:W3CDTF">2024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de6c6b393dfc260853b9c3e27335c53cba7eade82ca1e902cd2a069bc6cbc</vt:lpwstr>
  </property>
</Properties>
</file>